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96" w:rsidRDefault="001C6296" w:rsidP="001C6296">
      <w:pPr>
        <w:jc w:val="center"/>
        <w:rPr>
          <w:b/>
          <w:sz w:val="44"/>
          <w:szCs w:val="44"/>
        </w:rPr>
      </w:pPr>
      <w:r w:rsidRPr="0093089B">
        <w:rPr>
          <w:b/>
          <w:sz w:val="44"/>
          <w:szCs w:val="44"/>
        </w:rPr>
        <w:t>Z</w:t>
      </w:r>
      <w:r>
        <w:rPr>
          <w:b/>
          <w:sz w:val="44"/>
          <w:szCs w:val="44"/>
        </w:rPr>
        <w:t xml:space="preserve"> </w:t>
      </w:r>
      <w:r w:rsidRPr="0093089B">
        <w:rPr>
          <w:b/>
          <w:sz w:val="44"/>
          <w:szCs w:val="44"/>
        </w:rPr>
        <w:t>A</w:t>
      </w:r>
      <w:r>
        <w:rPr>
          <w:b/>
          <w:sz w:val="44"/>
          <w:szCs w:val="44"/>
        </w:rPr>
        <w:t xml:space="preserve"> </w:t>
      </w:r>
      <w:r w:rsidRPr="0093089B">
        <w:rPr>
          <w:b/>
          <w:sz w:val="44"/>
          <w:szCs w:val="44"/>
        </w:rPr>
        <w:t>K</w:t>
      </w:r>
      <w:r>
        <w:rPr>
          <w:b/>
          <w:sz w:val="44"/>
          <w:szCs w:val="44"/>
        </w:rPr>
        <w:t xml:space="preserve"> LJ U Č C I</w:t>
      </w:r>
    </w:p>
    <w:p w:rsidR="001C6296" w:rsidRPr="004B65E7" w:rsidRDefault="001C6296" w:rsidP="001C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>sa 1. (konstituirajuće) sjednice Upravnog vijeća održane 31.8.2021. godine</w:t>
      </w:r>
    </w:p>
    <w:p w:rsidR="001C6296" w:rsidRPr="004B65E7" w:rsidRDefault="001C6296" w:rsidP="001C62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>u prostorijama centralnog objekta u Perkovčevoj 88/1 u Samoboru.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>NAZOČNE: Tatijana Lenart – predstavnik Osnivač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5E7">
        <w:rPr>
          <w:rFonts w:ascii="Times New Roman" w:hAnsi="Times New Roman" w:cs="Times New Roman"/>
          <w:sz w:val="24"/>
          <w:szCs w:val="24"/>
        </w:rPr>
        <w:t>Mia Roščak – predstavnik Osnivač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5E7">
        <w:rPr>
          <w:rFonts w:ascii="Times New Roman" w:hAnsi="Times New Roman" w:cs="Times New Roman"/>
          <w:sz w:val="24"/>
          <w:szCs w:val="24"/>
        </w:rPr>
        <w:t xml:space="preserve">  Anamarija Hohla – predstavnik Osnivač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5E7">
        <w:rPr>
          <w:rFonts w:ascii="Times New Roman" w:hAnsi="Times New Roman" w:cs="Times New Roman"/>
          <w:sz w:val="24"/>
          <w:szCs w:val="24"/>
        </w:rPr>
        <w:t xml:space="preserve"> Maja Dadić Žeravica – predstavnik roditelj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5E7">
        <w:rPr>
          <w:rFonts w:ascii="Times New Roman" w:hAnsi="Times New Roman" w:cs="Times New Roman"/>
          <w:sz w:val="24"/>
          <w:szCs w:val="24"/>
        </w:rPr>
        <w:t xml:space="preserve"> Ksenija Štibohar – predstavnik Vrtić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5E7">
        <w:rPr>
          <w:rFonts w:ascii="Times New Roman" w:hAnsi="Times New Roman" w:cs="Times New Roman"/>
          <w:sz w:val="24"/>
          <w:szCs w:val="24"/>
        </w:rPr>
        <w:t xml:space="preserve">  Sandra Ivanuš – ravnateljic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5E7">
        <w:rPr>
          <w:rFonts w:ascii="Times New Roman" w:hAnsi="Times New Roman" w:cs="Times New Roman"/>
          <w:sz w:val="24"/>
          <w:szCs w:val="24"/>
        </w:rPr>
        <w:t>Milana Zorić-Šabić – tajnik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296" w:rsidRPr="004B65E7" w:rsidRDefault="001C6296" w:rsidP="001C6296">
      <w:pPr>
        <w:jc w:val="both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Sandra Ivanuš, ravnatelj</w:t>
      </w:r>
      <w:r>
        <w:rPr>
          <w:rFonts w:ascii="Times New Roman" w:hAnsi="Times New Roman" w:cs="Times New Roman"/>
          <w:sz w:val="24"/>
          <w:szCs w:val="24"/>
        </w:rPr>
        <w:t>ic</w:t>
      </w:r>
      <w:r w:rsidRPr="004B65E7">
        <w:rPr>
          <w:rFonts w:ascii="Times New Roman" w:hAnsi="Times New Roman" w:cs="Times New Roman"/>
          <w:sz w:val="24"/>
          <w:szCs w:val="24"/>
        </w:rPr>
        <w:t>a, otvara sjednicu, pozdravlj</w:t>
      </w:r>
      <w:r>
        <w:rPr>
          <w:rFonts w:ascii="Times New Roman" w:hAnsi="Times New Roman" w:cs="Times New Roman"/>
          <w:sz w:val="24"/>
          <w:szCs w:val="24"/>
        </w:rPr>
        <w:t xml:space="preserve">a nazočne, te predlaže dnevni red. </w:t>
      </w:r>
      <w:r w:rsidRPr="004B65E7">
        <w:rPr>
          <w:rFonts w:ascii="Times New Roman" w:hAnsi="Times New Roman" w:cs="Times New Roman"/>
          <w:sz w:val="24"/>
          <w:szCs w:val="24"/>
        </w:rPr>
        <w:t xml:space="preserve"> Dnevni red je na sjednici ispravljen u točki 6. i dopunjen u točki 8, jer se pojavila potreba raspisivanja natječaja za još jednog pomagača djetetu s teškoćama u razvoju.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>DNEVNI RED: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296" w:rsidRPr="004B65E7" w:rsidRDefault="001C6296" w:rsidP="001C6296">
      <w:pPr>
        <w:pStyle w:val="ListParagraph"/>
        <w:numPr>
          <w:ilvl w:val="0"/>
          <w:numId w:val="1"/>
        </w:numPr>
        <w:rPr>
          <w:szCs w:val="24"/>
          <w:lang w:val="de-DE"/>
        </w:rPr>
      </w:pPr>
      <w:r w:rsidRPr="004B65E7">
        <w:rPr>
          <w:szCs w:val="24"/>
          <w:lang w:val="de-DE"/>
        </w:rPr>
        <w:t>Izvješće predsjedavatelja sjednice o imenovanju članova Upravnog vijeća i potvrđivanje mandata imenovanih članova Upravnog vijeća</w:t>
      </w:r>
    </w:p>
    <w:p w:rsidR="001C6296" w:rsidRPr="004B65E7" w:rsidRDefault="001C6296" w:rsidP="001C6296">
      <w:pPr>
        <w:pStyle w:val="ListParagraph"/>
        <w:numPr>
          <w:ilvl w:val="0"/>
          <w:numId w:val="1"/>
        </w:numPr>
        <w:rPr>
          <w:szCs w:val="24"/>
          <w:lang w:val="de-DE"/>
        </w:rPr>
      </w:pPr>
      <w:r w:rsidRPr="004B65E7">
        <w:rPr>
          <w:szCs w:val="24"/>
          <w:lang w:val="de-DE"/>
        </w:rPr>
        <w:t>Izbor predsjednika i zamjenika predsjednika Upravnog vijeć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B65E7">
        <w:rPr>
          <w:rFonts w:ascii="Times New Roman" w:hAnsi="Times New Roman" w:cs="Times New Roman"/>
          <w:sz w:val="24"/>
          <w:szCs w:val="24"/>
          <w:lang w:val="de-DE"/>
        </w:rPr>
        <w:t xml:space="preserve">      3.   Verifikacija zapisnika sa 46. sjednice Upravnog vijeć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B65E7">
        <w:rPr>
          <w:rFonts w:ascii="Times New Roman" w:hAnsi="Times New Roman" w:cs="Times New Roman"/>
          <w:sz w:val="24"/>
          <w:szCs w:val="24"/>
          <w:lang w:val="de-DE"/>
        </w:rPr>
        <w:t xml:space="preserve">      4.   Poslovnik o radu Upravnog vijeća - donošenje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B65E7">
        <w:rPr>
          <w:rFonts w:ascii="Times New Roman" w:hAnsi="Times New Roman" w:cs="Times New Roman"/>
          <w:sz w:val="24"/>
          <w:szCs w:val="24"/>
          <w:lang w:val="de-DE"/>
        </w:rPr>
        <w:t xml:space="preserve">      5.   Izvješće ravnateljice o radu vrtića i provođenju odluka UV između dvije sjednice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B65E7">
        <w:rPr>
          <w:rFonts w:ascii="Times New Roman" w:hAnsi="Times New Roman" w:cs="Times New Roman"/>
          <w:sz w:val="24"/>
          <w:szCs w:val="24"/>
          <w:lang w:val="de-DE"/>
        </w:rPr>
        <w:t xml:space="preserve">      6.   Donošenje Godišnjeg izvješća o radu za 2020./2021. pedagošku godinu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B65E7">
        <w:rPr>
          <w:rFonts w:ascii="Times New Roman" w:hAnsi="Times New Roman" w:cs="Times New Roman"/>
          <w:sz w:val="24"/>
          <w:szCs w:val="24"/>
          <w:lang w:val="de-DE"/>
        </w:rPr>
        <w:t xml:space="preserve">      7.   Radni odnosi – donošenje odluke o izboru kandidata po raspisanim natječajim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B65E7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- odgojitelj na neodređene puno radno vrijeme, 3 izvršitelj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- odgojitelja na određeno puno radno vrijeme </w:t>
      </w:r>
      <w:r w:rsidRPr="004B65E7">
        <w:rPr>
          <w:rFonts w:ascii="Times New Roman" w:hAnsi="Times New Roman" w:cs="Times New Roman"/>
          <w:sz w:val="24"/>
          <w:szCs w:val="24"/>
        </w:rPr>
        <w:t>do povratka odsutnih odgojitelj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4 izvršitelj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- spremačica na neodređeno, puno radno vrijeme, 1 izvršitelj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- pomoćni radnik za njegu, skrb i pratnju djece (asistent djetetu sa TUR) na 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 određeno, nepuno radno  vrijeme (20 sati tjedno), do 30.6.2022. – 3 izvršitelj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-pomoćni radnik za njegu, skrb i pratnju djece (asistent djetetu s TUR) na 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određeno puno radno vrijeme, do 30.6.2022.- 15 izvršitelj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-pomoćni radnik za njegu, skrb i pratnju djece, na određeno puno radno vrijeme, 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do 30.6.2022.- 7 izvršitelj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8. Radni odnosi – donošenje odluke o raspisivanju natječaja za: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- odgojitelja na neodređeno puno radno vrijeme 1 izvršitelj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- pomoćni radnik za njegu, skrb i pratnju djece/pomagač djetetu s TUR, 1 izvršielj 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 na određeno, puno radno vrijeme, najdulje do 30.6.2022. 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9. Donošenje odluke o prelasku 2 odgojitelja u DV Izvor od 1.9.2021.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B65E7">
        <w:rPr>
          <w:rFonts w:ascii="Times New Roman" w:hAnsi="Times New Roman" w:cs="Times New Roman"/>
          <w:sz w:val="24"/>
          <w:szCs w:val="24"/>
          <w:lang w:val="de-DE"/>
        </w:rPr>
        <w:t xml:space="preserve">     10. Razno</w:t>
      </w:r>
    </w:p>
    <w:p w:rsidR="001C6296" w:rsidRPr="004B65E7" w:rsidRDefault="001C6296" w:rsidP="001C6296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B65E7">
        <w:rPr>
          <w:rFonts w:ascii="Times New Roman" w:hAnsi="Times New Roman" w:cs="Times New Roman"/>
          <w:sz w:val="24"/>
          <w:szCs w:val="24"/>
          <w:lang w:val="de-DE"/>
        </w:rPr>
        <w:t xml:space="preserve">Nakon što je dnevni red jednoglasno prihvaćen, prelazi se na rad po istom. </w:t>
      </w: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</w:rPr>
      </w:pPr>
    </w:p>
    <w:p w:rsidR="001C6296" w:rsidRDefault="001C6296" w:rsidP="001C6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lastRenderedPageBreak/>
        <w:t>Točka 1.</w:t>
      </w:r>
    </w:p>
    <w:p w:rsidR="001C6296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 Sandra Ivanuš, ravnateljica otvara sjednicu, pozdravlja nazočne, upoznaje sa obvezama članova Upravnog vijeća</w:t>
      </w:r>
      <w:r>
        <w:rPr>
          <w:rFonts w:ascii="Times New Roman" w:hAnsi="Times New Roman" w:cs="Times New Roman"/>
          <w:sz w:val="24"/>
          <w:szCs w:val="24"/>
        </w:rPr>
        <w:t xml:space="preserve"> te čita Zaključak gradonačelnice</w:t>
      </w:r>
      <w:r w:rsidRPr="004B65E7">
        <w:rPr>
          <w:rFonts w:ascii="Times New Roman" w:hAnsi="Times New Roman" w:cs="Times New Roman"/>
          <w:sz w:val="24"/>
          <w:szCs w:val="24"/>
        </w:rPr>
        <w:t xml:space="preserve"> o imenovanju članova Upravnog vijeća. 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  Zatim utvrđuje da je na Odgojiteljskom vijeću održanom 28.05.2021. iz reda odgojitelja i stručnih suradnika u Upravno vijeće izabrana Ksenija Štibohar, odgojiteljica. </w:t>
      </w:r>
    </w:p>
    <w:p w:rsidR="001C6296" w:rsidRPr="004B65E7" w:rsidRDefault="001C6296" w:rsidP="001C6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  Na sastanku predstavnika roditelja iz odgojnih skupina, održanom 10.06.2021. za predstavnika roditelja u Upravno vijeće  izbrana je Maja Dadić Žeravica..</w:t>
      </w:r>
    </w:p>
    <w:p w:rsidR="001C6296" w:rsidRPr="004B65E7" w:rsidRDefault="001C6296" w:rsidP="001C6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 Nakon iznesenih podataka o izboru članova Upravnog vijeća, Sandra Ivanuš predlaže da se potvrde mandati članova Upravnog vijeća. </w:t>
      </w:r>
    </w:p>
    <w:p w:rsidR="001C6296" w:rsidRPr="004B65E7" w:rsidRDefault="001C6296" w:rsidP="001C6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5E7">
        <w:rPr>
          <w:rFonts w:ascii="Times New Roman" w:hAnsi="Times New Roman" w:cs="Times New Roman"/>
          <w:sz w:val="24"/>
          <w:szCs w:val="24"/>
        </w:rPr>
        <w:t xml:space="preserve">  Članovi Upravnog vijeća pojedinačno su se izjasnili o prihvaćanju mandata, te je Upravno vijeće Dječjeg vrtića Grigor Vitez Samobor konstituirano.</w:t>
      </w:r>
    </w:p>
    <w:p w:rsidR="001C6296" w:rsidRPr="004B65E7" w:rsidRDefault="001C6296" w:rsidP="001C6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Sandra Ivanuš je čestitala članovima Upravnog vijeća na imenovanju te im poželjela puno uspjeha u radu. </w:t>
      </w: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1C6296" w:rsidRPr="004B65E7" w:rsidRDefault="001C6296" w:rsidP="001C6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Za predsjednicu Upravnog vijeća izabrana je Tatijana Lenart, predstavnica Osnivača, a za zamjenicu predsjednice Ksenija Štibohar iz reda odgojno-obrazovnih radnika</w:t>
      </w:r>
    </w:p>
    <w:p w:rsidR="001C6296" w:rsidRPr="004B65E7" w:rsidRDefault="001C6296" w:rsidP="001C6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 xml:space="preserve"> DV Grigor Vitez.</w:t>
      </w:r>
    </w:p>
    <w:p w:rsidR="001C6296" w:rsidRPr="004B65E7" w:rsidRDefault="001C6296" w:rsidP="001C6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96" w:rsidRPr="004B65E7" w:rsidRDefault="001C6296" w:rsidP="001C6296">
      <w:pPr>
        <w:jc w:val="both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Predsjedanje sjednicom Upravnog vijeća preuzela je </w:t>
      </w:r>
      <w:r w:rsidRPr="004B65E7">
        <w:rPr>
          <w:rFonts w:ascii="Times New Roman" w:hAnsi="Times New Roman" w:cs="Times New Roman"/>
          <w:b/>
          <w:sz w:val="24"/>
          <w:szCs w:val="24"/>
        </w:rPr>
        <w:t>Tatijana Lenart, predsjednica Upravnog vijeća</w:t>
      </w:r>
      <w:r w:rsidRPr="004B65E7">
        <w:rPr>
          <w:rFonts w:ascii="Times New Roman" w:hAnsi="Times New Roman" w:cs="Times New Roman"/>
          <w:sz w:val="24"/>
          <w:szCs w:val="24"/>
        </w:rPr>
        <w:t>, koja konstatira da su se odazvali svi članovi Upravnog vijeća, te da su sve odluke koje se donesu na ovoj sjednici pravovaljane.</w:t>
      </w:r>
    </w:p>
    <w:p w:rsidR="001C6296" w:rsidRPr="004B65E7" w:rsidRDefault="001C6296" w:rsidP="001C6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1C6296" w:rsidRPr="004B65E7" w:rsidRDefault="001C6296" w:rsidP="001C6296">
      <w:pPr>
        <w:pStyle w:val="BodyText21"/>
        <w:ind w:firstLine="0"/>
        <w:rPr>
          <w:szCs w:val="24"/>
          <w:lang w:val="hr-HR"/>
        </w:rPr>
      </w:pPr>
      <w:r w:rsidRPr="004B65E7">
        <w:rPr>
          <w:szCs w:val="24"/>
          <w:lang w:val="en-GB"/>
        </w:rPr>
        <w:t>Konstatira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se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da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su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sa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Zapisnikom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sa</w:t>
      </w:r>
      <w:r w:rsidRPr="004B65E7">
        <w:rPr>
          <w:szCs w:val="24"/>
          <w:lang w:val="hr-HR"/>
        </w:rPr>
        <w:t xml:space="preserve"> (zadnje sjednice prošlog saziva) 46. </w:t>
      </w:r>
      <w:r w:rsidRPr="004B65E7">
        <w:rPr>
          <w:szCs w:val="24"/>
          <w:lang w:val="en-GB"/>
        </w:rPr>
        <w:t>sjednice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upoznati</w:t>
      </w:r>
      <w:r w:rsidRPr="004B65E7">
        <w:rPr>
          <w:szCs w:val="24"/>
          <w:lang w:val="hr-HR"/>
        </w:rPr>
        <w:t xml:space="preserve"> č</w:t>
      </w:r>
      <w:r w:rsidRPr="004B65E7">
        <w:rPr>
          <w:szCs w:val="24"/>
          <w:lang w:val="en-GB"/>
        </w:rPr>
        <w:t>lanovi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Upravnog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vije</w:t>
      </w:r>
      <w:r w:rsidRPr="004B65E7">
        <w:rPr>
          <w:szCs w:val="24"/>
          <w:lang w:val="hr-HR"/>
        </w:rPr>
        <w:t>ć</w:t>
      </w:r>
      <w:r w:rsidRPr="004B65E7">
        <w:rPr>
          <w:szCs w:val="24"/>
          <w:lang w:val="en-GB"/>
        </w:rPr>
        <w:t>a</w:t>
      </w:r>
      <w:r w:rsidRPr="004B65E7">
        <w:rPr>
          <w:szCs w:val="24"/>
          <w:lang w:val="hr-HR"/>
        </w:rPr>
        <w:t xml:space="preserve">, </w:t>
      </w:r>
      <w:r w:rsidRPr="004B65E7">
        <w:rPr>
          <w:szCs w:val="24"/>
          <w:lang w:val="en-GB"/>
        </w:rPr>
        <w:t>te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budu</w:t>
      </w:r>
      <w:r w:rsidRPr="004B65E7">
        <w:rPr>
          <w:szCs w:val="24"/>
          <w:lang w:val="hr-HR"/>
        </w:rPr>
        <w:t>ć</w:t>
      </w:r>
      <w:r w:rsidRPr="004B65E7">
        <w:rPr>
          <w:szCs w:val="24"/>
          <w:lang w:val="en-GB"/>
        </w:rPr>
        <w:t>i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nema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primjedbi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isti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se</w:t>
      </w:r>
      <w:r w:rsidRPr="004B65E7">
        <w:rPr>
          <w:szCs w:val="24"/>
          <w:lang w:val="hr-HR"/>
        </w:rPr>
        <w:t xml:space="preserve"> </w:t>
      </w:r>
      <w:r w:rsidRPr="004B65E7">
        <w:rPr>
          <w:szCs w:val="24"/>
          <w:lang w:val="en-GB"/>
        </w:rPr>
        <w:t>verificira</w:t>
      </w:r>
      <w:r w:rsidRPr="004B65E7">
        <w:rPr>
          <w:szCs w:val="24"/>
          <w:lang w:val="hr-HR"/>
        </w:rPr>
        <w:t>.</w:t>
      </w:r>
    </w:p>
    <w:p w:rsidR="001C6296" w:rsidRPr="004B65E7" w:rsidRDefault="001C6296" w:rsidP="001C6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Točka 4.</w:t>
      </w: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Donosi se Poslovnik o radu Upravnog vijeća Dječjeg vrtića Grigor Vitez, Samobor.</w:t>
      </w:r>
    </w:p>
    <w:p w:rsidR="001C6296" w:rsidRPr="004B65E7" w:rsidRDefault="001C6296" w:rsidP="001C6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96" w:rsidRPr="004B65E7" w:rsidRDefault="001C6296" w:rsidP="001C6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Točka 5.</w:t>
      </w: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>Ravnateljica Sandra Ivanuš informirala je prisutne o radu vrtića tijekom ljeta:</w:t>
      </w: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Ravnateljica je dala kratki presjek o </w:t>
      </w:r>
      <w:r>
        <w:rPr>
          <w:rFonts w:ascii="Times New Roman" w:hAnsi="Times New Roman" w:cs="Times New Roman"/>
          <w:sz w:val="24"/>
          <w:szCs w:val="24"/>
        </w:rPr>
        <w:t>izvođenju</w:t>
      </w:r>
      <w:r w:rsidRPr="004B65E7">
        <w:rPr>
          <w:rFonts w:ascii="Times New Roman" w:hAnsi="Times New Roman" w:cs="Times New Roman"/>
          <w:sz w:val="24"/>
          <w:szCs w:val="24"/>
        </w:rPr>
        <w:t xml:space="preserve"> radova na tri objekta, centralnom u kojem od početka srpnja traje rekonstrukcija glavne kuhin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65E7">
        <w:rPr>
          <w:rFonts w:ascii="Times New Roman" w:hAnsi="Times New Roman" w:cs="Times New Roman"/>
          <w:sz w:val="24"/>
          <w:szCs w:val="24"/>
        </w:rPr>
        <w:t xml:space="preserve"> te o nedavnom početku radova na izradi pješačkih stazica u sklopu dječjeg igrališta. Radovi na postavljanju gumene lijevane podloge u </w:t>
      </w:r>
      <w:r>
        <w:rPr>
          <w:rFonts w:ascii="Times New Roman" w:hAnsi="Times New Roman" w:cs="Times New Roman"/>
          <w:sz w:val="24"/>
          <w:szCs w:val="24"/>
        </w:rPr>
        <w:t>objektu u Sudnikovoj su završeni</w:t>
      </w:r>
      <w:r w:rsidRPr="004B65E7">
        <w:rPr>
          <w:rFonts w:ascii="Times New Roman" w:hAnsi="Times New Roman" w:cs="Times New Roman"/>
          <w:sz w:val="24"/>
          <w:szCs w:val="24"/>
        </w:rPr>
        <w:t xml:space="preserve"> na vrije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65E7">
        <w:rPr>
          <w:rFonts w:ascii="Times New Roman" w:hAnsi="Times New Roman" w:cs="Times New Roman"/>
          <w:sz w:val="24"/>
          <w:szCs w:val="24"/>
        </w:rPr>
        <w:t xml:space="preserve"> te je igralište otvoreno za boravak djece. Radovi na centralnoj kuhinji su u fazi postavljanja keramike i fugiranja, nakon tih radova slijede soboslikarski radovi te postava ventilacije i montaža inventara.</w:t>
      </w: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lastRenderedPageBreak/>
        <w:t>Za vrijeme rekonstrukcije kuhinje nije bilo moguća priprema obroka pa je vrtić dogovorio dostavu toplih obroka od obrta Catering Franja. Doručak i užinu naše kuharice su same pripremale u kuhinji drugoj po veličini, u područnom objektu Antuntun, Kovačićeva 4.</w:t>
      </w: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>Organizacija rada ljeti bila je prilagođena terminu radova pa su sve skupine iz centralnog objekta bile premještene organizirano u područ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B65E7">
        <w:rPr>
          <w:rFonts w:ascii="Times New Roman" w:hAnsi="Times New Roman" w:cs="Times New Roman"/>
          <w:sz w:val="24"/>
          <w:szCs w:val="24"/>
        </w:rPr>
        <w:t xml:space="preserve"> objekt </w:t>
      </w:r>
      <w:r>
        <w:rPr>
          <w:rFonts w:ascii="Times New Roman" w:hAnsi="Times New Roman" w:cs="Times New Roman"/>
          <w:sz w:val="24"/>
          <w:szCs w:val="24"/>
        </w:rPr>
        <w:t xml:space="preserve"> Antuntun </w:t>
      </w:r>
      <w:r w:rsidRPr="004B65E7">
        <w:rPr>
          <w:rFonts w:ascii="Times New Roman" w:hAnsi="Times New Roman" w:cs="Times New Roman"/>
          <w:sz w:val="24"/>
          <w:szCs w:val="24"/>
        </w:rPr>
        <w:t xml:space="preserve">od 5.7.-30.7.2021. </w:t>
      </w:r>
      <w:r>
        <w:rPr>
          <w:rFonts w:ascii="Times New Roman" w:hAnsi="Times New Roman" w:cs="Times New Roman"/>
          <w:sz w:val="24"/>
          <w:szCs w:val="24"/>
        </w:rPr>
        <w:t xml:space="preserve"> I mjesec kolovoz odradili smo </w:t>
      </w:r>
      <w:r w:rsidRPr="004B65E7">
        <w:rPr>
          <w:rFonts w:ascii="Times New Roman" w:hAnsi="Times New Roman" w:cs="Times New Roman"/>
          <w:sz w:val="24"/>
          <w:szCs w:val="24"/>
        </w:rPr>
        <w:t>u objektu Antuntu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65E7">
        <w:rPr>
          <w:rFonts w:ascii="Times New Roman" w:hAnsi="Times New Roman" w:cs="Times New Roman"/>
          <w:sz w:val="24"/>
          <w:szCs w:val="24"/>
        </w:rPr>
        <w:t xml:space="preserve"> koji je bio dovoljan za manji broj djece koja ljeti borave u vrtiću. Sva su djeca 23.8.2021. bila vraćena u svoje matične skupine. </w:t>
      </w: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je</w:t>
      </w:r>
      <w:r w:rsidRPr="004B65E7">
        <w:rPr>
          <w:rFonts w:ascii="Times New Roman" w:hAnsi="Times New Roman" w:cs="Times New Roman"/>
          <w:sz w:val="24"/>
          <w:szCs w:val="24"/>
        </w:rPr>
        <w:t>kom ljeta priprem</w:t>
      </w:r>
      <w:r>
        <w:rPr>
          <w:rFonts w:ascii="Times New Roman" w:hAnsi="Times New Roman" w:cs="Times New Roman"/>
          <w:sz w:val="24"/>
          <w:szCs w:val="24"/>
        </w:rPr>
        <w:t>ljena je primo</w:t>
      </w:r>
      <w:r w:rsidRPr="004B65E7">
        <w:rPr>
          <w:rFonts w:ascii="Times New Roman" w:hAnsi="Times New Roman" w:cs="Times New Roman"/>
          <w:sz w:val="24"/>
          <w:szCs w:val="24"/>
        </w:rPr>
        <w:t>predaja područnog objekta Prepelica u Hrastini drugom gradskom vrtiću Izv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65E7">
        <w:rPr>
          <w:rFonts w:ascii="Times New Roman" w:hAnsi="Times New Roman" w:cs="Times New Roman"/>
          <w:sz w:val="24"/>
          <w:szCs w:val="24"/>
        </w:rPr>
        <w:t xml:space="preserve"> kako bi djeci i roditeljima te odgojiteljima prelazak bio omogućen</w:t>
      </w:r>
      <w:r>
        <w:rPr>
          <w:rFonts w:ascii="Times New Roman" w:hAnsi="Times New Roman" w:cs="Times New Roman"/>
          <w:sz w:val="24"/>
          <w:szCs w:val="24"/>
        </w:rPr>
        <w:t xml:space="preserve"> na vrijeme.</w:t>
      </w: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>Ravnateljica je izvjestila članove o trenutnim radovima na izgradnji novog objekta u Pavučnjaku koji se lagano bliže svome kraju. Tehnički pregled zakazan je 9.9.2021. Dostava i montaža sprava za igralište u planu je oko 15.9.20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65E7">
        <w:rPr>
          <w:rFonts w:ascii="Times New Roman" w:hAnsi="Times New Roman" w:cs="Times New Roman"/>
          <w:sz w:val="24"/>
          <w:szCs w:val="24"/>
        </w:rPr>
        <w:t xml:space="preserve">. a u međuvremenu će biti dostavljena kompletna didaktika i namještaj za odgojne skupine . Nakon kompletnog opremanja objekta , soba dnevnih boravaka i igrališta planirani su od strane ravnatelja i članova tima Dani otvorenih vrata istog objekta kako bi budući polaznici ukoliko imaju potrebu, mogli doći razgledati objekt prije samog otvaranja, a također vrata otvaramo i svim ostalim zainteresiranim zaposlenicima. </w:t>
      </w: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Točka 6.</w:t>
      </w: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1C6296" w:rsidRPr="004B65E7" w:rsidRDefault="001C6296" w:rsidP="001C62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ab/>
      </w:r>
      <w:r w:rsidRPr="004B65E7">
        <w:rPr>
          <w:rFonts w:ascii="Times New Roman" w:hAnsi="Times New Roman" w:cs="Times New Roman"/>
          <w:b/>
          <w:sz w:val="24"/>
          <w:szCs w:val="24"/>
        </w:rPr>
        <w:t>Donosi se  Godišnje izvješće o radu DV Grigor Vitez Samobor za  2020./21.g.</w:t>
      </w:r>
    </w:p>
    <w:p w:rsidR="001C6296" w:rsidRPr="004B65E7" w:rsidRDefault="001C6296" w:rsidP="001C6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Točka 7.</w:t>
      </w: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Donosi se odluka o izboru odgojitelja (3 izvršitelja) na neodređeno puno radno vrijeme</w:t>
      </w:r>
    </w:p>
    <w:p w:rsidR="001C6296" w:rsidRPr="004B65E7" w:rsidRDefault="001C6296" w:rsidP="001C62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96" w:rsidRPr="004B65E7" w:rsidRDefault="0028650C" w:rsidP="001C62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T.</w:t>
      </w:r>
      <w:r w:rsidR="00F651FC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1C6296" w:rsidRPr="004B65E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C6296" w:rsidRPr="004B65E7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651FC">
        <w:rPr>
          <w:rFonts w:ascii="Times New Roman" w:hAnsi="Times New Roman" w:cs="Times New Roman"/>
          <w:b/>
          <w:sz w:val="24"/>
          <w:szCs w:val="24"/>
        </w:rPr>
        <w:t xml:space="preserve"> i  </w:t>
      </w:r>
      <w:r w:rsidR="001C6296" w:rsidRPr="004B65E7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C6296" w:rsidRPr="004B65E7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C6296" w:rsidRPr="004B65E7" w:rsidRDefault="001C6296" w:rsidP="001C629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</w:t>
      </w:r>
    </w:p>
    <w:p w:rsidR="001C6296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Donosi se odluka o izboru odgojitelja (4 izvršitelja) na određeno puno radno vrijeme, do povratka odsutnih radnica</w:t>
      </w:r>
    </w:p>
    <w:p w:rsidR="001C6296" w:rsidRPr="004B65E7" w:rsidRDefault="001C6296" w:rsidP="001C62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96" w:rsidRPr="004B65E7" w:rsidRDefault="001C6296" w:rsidP="001C62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I</w:t>
      </w:r>
      <w:r w:rsidR="0028650C">
        <w:rPr>
          <w:rFonts w:ascii="Times New Roman" w:hAnsi="Times New Roman" w:cs="Times New Roman"/>
          <w:b/>
          <w:sz w:val="24"/>
          <w:szCs w:val="24"/>
        </w:rPr>
        <w:t>.G.</w:t>
      </w:r>
      <w:r w:rsidR="00F651FC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4B65E7">
        <w:rPr>
          <w:rFonts w:ascii="Times New Roman" w:hAnsi="Times New Roman" w:cs="Times New Roman"/>
          <w:b/>
          <w:sz w:val="24"/>
          <w:szCs w:val="24"/>
        </w:rPr>
        <w:t>T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>V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F651FC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4B65E7">
        <w:rPr>
          <w:rFonts w:ascii="Times New Roman" w:hAnsi="Times New Roman" w:cs="Times New Roman"/>
          <w:b/>
          <w:sz w:val="24"/>
          <w:szCs w:val="24"/>
        </w:rPr>
        <w:t>A</w:t>
      </w:r>
      <w:r w:rsidR="0028650C">
        <w:rPr>
          <w:rFonts w:ascii="Times New Roman" w:hAnsi="Times New Roman" w:cs="Times New Roman"/>
          <w:b/>
          <w:sz w:val="24"/>
          <w:szCs w:val="24"/>
        </w:rPr>
        <w:t>-</w:t>
      </w:r>
      <w:r w:rsidRPr="004B65E7">
        <w:rPr>
          <w:rFonts w:ascii="Times New Roman" w:hAnsi="Times New Roman" w:cs="Times New Roman"/>
          <w:b/>
          <w:sz w:val="24"/>
          <w:szCs w:val="24"/>
        </w:rPr>
        <w:t>M</w:t>
      </w:r>
      <w:r w:rsidR="002865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65E7">
        <w:rPr>
          <w:rFonts w:ascii="Times New Roman" w:hAnsi="Times New Roman" w:cs="Times New Roman"/>
          <w:b/>
          <w:sz w:val="24"/>
          <w:szCs w:val="24"/>
        </w:rPr>
        <w:t>Š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F651FC">
        <w:rPr>
          <w:rFonts w:ascii="Times New Roman" w:hAnsi="Times New Roman" w:cs="Times New Roman"/>
          <w:b/>
          <w:sz w:val="24"/>
          <w:szCs w:val="24"/>
        </w:rPr>
        <w:t xml:space="preserve"> i  </w:t>
      </w:r>
      <w:r w:rsidRPr="004B65E7">
        <w:rPr>
          <w:rFonts w:ascii="Times New Roman" w:hAnsi="Times New Roman" w:cs="Times New Roman"/>
          <w:b/>
          <w:sz w:val="24"/>
          <w:szCs w:val="24"/>
        </w:rPr>
        <w:t>T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</w:p>
    <w:p w:rsidR="001C6296" w:rsidRPr="004B65E7" w:rsidRDefault="001C6296" w:rsidP="001C62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</w:t>
      </w:r>
    </w:p>
    <w:p w:rsidR="001C6296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Donosi se odluka o izboru spremačice (1 izvršitelj) na neodređeno puno radno vrijeme</w:t>
      </w:r>
    </w:p>
    <w:p w:rsidR="001C6296" w:rsidRPr="004B65E7" w:rsidRDefault="001C6296" w:rsidP="001C62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96" w:rsidRPr="004B65E7" w:rsidRDefault="001C6296" w:rsidP="001C629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M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Donosi se odluka o izboru  kandidata</w:t>
      </w:r>
    </w:p>
    <w:p w:rsidR="001C6296" w:rsidRPr="004B65E7" w:rsidRDefault="0028650C" w:rsidP="001C62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.I.</w:t>
      </w:r>
      <w:r w:rsidR="00F651F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.S.</w:t>
      </w:r>
      <w:r w:rsidR="00F651FC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.K.</w:t>
      </w:r>
      <w:r w:rsidR="00F651FC">
        <w:rPr>
          <w:rFonts w:ascii="Times New Roman" w:hAnsi="Times New Roman" w:cs="Times New Roman"/>
          <w:b/>
          <w:sz w:val="24"/>
          <w:szCs w:val="24"/>
        </w:rPr>
        <w:t xml:space="preserve"> ,</w:t>
      </w:r>
      <w:r>
        <w:rPr>
          <w:rFonts w:ascii="Times New Roman" w:hAnsi="Times New Roman" w:cs="Times New Roman"/>
          <w:b/>
          <w:sz w:val="24"/>
          <w:szCs w:val="24"/>
        </w:rPr>
        <w:t>N.K.</w:t>
      </w:r>
      <w:r w:rsidR="00F651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.Č.</w:t>
      </w:r>
      <w:r w:rsidR="00F651FC">
        <w:rPr>
          <w:rFonts w:ascii="Times New Roman" w:hAnsi="Times New Roman" w:cs="Times New Roman"/>
          <w:b/>
          <w:sz w:val="24"/>
          <w:szCs w:val="24"/>
        </w:rPr>
        <w:t xml:space="preserve"> ,</w:t>
      </w:r>
      <w:r>
        <w:rPr>
          <w:rFonts w:ascii="Times New Roman" w:hAnsi="Times New Roman" w:cs="Times New Roman"/>
          <w:b/>
          <w:sz w:val="24"/>
          <w:szCs w:val="24"/>
        </w:rPr>
        <w:t>Ž.B.</w:t>
      </w:r>
      <w:r w:rsidR="00F651FC">
        <w:rPr>
          <w:rFonts w:ascii="Times New Roman" w:hAnsi="Times New Roman" w:cs="Times New Roman"/>
          <w:b/>
          <w:sz w:val="24"/>
          <w:szCs w:val="24"/>
        </w:rPr>
        <w:t xml:space="preserve"> i </w:t>
      </w:r>
      <w:r>
        <w:rPr>
          <w:rFonts w:ascii="Times New Roman" w:hAnsi="Times New Roman" w:cs="Times New Roman"/>
          <w:b/>
          <w:sz w:val="24"/>
          <w:szCs w:val="24"/>
        </w:rPr>
        <w:t>A.M.M.</w:t>
      </w:r>
    </w:p>
    <w:p w:rsidR="001C6296" w:rsidRPr="004B65E7" w:rsidRDefault="001C6296" w:rsidP="001C6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na radno mjesto pomoćnih radnika za njegu, skrb i pratnju djece na određeno, puno radno vrijeme, najdulje do 30.6.2022.godine.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8019C5" w:rsidRDefault="008019C5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1C6296" w:rsidRPr="00557154" w:rsidRDefault="001C6296" w:rsidP="001C6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Donosi se odluka o izboru  kandidata</w:t>
      </w:r>
    </w:p>
    <w:p w:rsidR="001C6296" w:rsidRPr="004B65E7" w:rsidRDefault="001C6296" w:rsidP="001C6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M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,   </w:t>
      </w:r>
      <w:r w:rsidRPr="004B65E7">
        <w:rPr>
          <w:rFonts w:ascii="Times New Roman" w:hAnsi="Times New Roman" w:cs="Times New Roman"/>
          <w:b/>
          <w:sz w:val="24"/>
          <w:szCs w:val="24"/>
        </w:rPr>
        <w:t>M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5E7">
        <w:rPr>
          <w:rFonts w:ascii="Times New Roman" w:hAnsi="Times New Roman" w:cs="Times New Roman"/>
          <w:b/>
          <w:sz w:val="24"/>
          <w:szCs w:val="24"/>
        </w:rPr>
        <w:t>M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G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5E7">
        <w:rPr>
          <w:rFonts w:ascii="Times New Roman" w:hAnsi="Times New Roman" w:cs="Times New Roman"/>
          <w:b/>
          <w:sz w:val="24"/>
          <w:szCs w:val="24"/>
        </w:rPr>
        <w:t>K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5E7">
        <w:rPr>
          <w:rFonts w:ascii="Times New Roman" w:hAnsi="Times New Roman" w:cs="Times New Roman"/>
          <w:b/>
          <w:sz w:val="24"/>
          <w:szCs w:val="24"/>
        </w:rPr>
        <w:t>A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4B65E7">
        <w:rPr>
          <w:rFonts w:ascii="Times New Roman" w:hAnsi="Times New Roman" w:cs="Times New Roman"/>
          <w:b/>
          <w:sz w:val="24"/>
          <w:szCs w:val="24"/>
        </w:rPr>
        <w:t>M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>B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 ,</w:t>
      </w:r>
      <w:r w:rsidRPr="004B65E7">
        <w:rPr>
          <w:rFonts w:ascii="Times New Roman" w:hAnsi="Times New Roman" w:cs="Times New Roman"/>
          <w:b/>
          <w:sz w:val="24"/>
          <w:szCs w:val="24"/>
        </w:rPr>
        <w:t>P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>Ž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5E7">
        <w:rPr>
          <w:rFonts w:ascii="Times New Roman" w:hAnsi="Times New Roman" w:cs="Times New Roman"/>
          <w:b/>
          <w:sz w:val="24"/>
          <w:szCs w:val="24"/>
        </w:rPr>
        <w:t>L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5E7">
        <w:rPr>
          <w:rFonts w:ascii="Times New Roman" w:hAnsi="Times New Roman" w:cs="Times New Roman"/>
          <w:b/>
          <w:sz w:val="24"/>
          <w:szCs w:val="24"/>
        </w:rPr>
        <w:t>M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5E7">
        <w:rPr>
          <w:rFonts w:ascii="Times New Roman" w:hAnsi="Times New Roman" w:cs="Times New Roman"/>
          <w:b/>
          <w:sz w:val="24"/>
          <w:szCs w:val="24"/>
        </w:rPr>
        <w:t>L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Đ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5E7">
        <w:rPr>
          <w:rFonts w:ascii="Times New Roman" w:hAnsi="Times New Roman" w:cs="Times New Roman"/>
          <w:b/>
          <w:sz w:val="24"/>
          <w:szCs w:val="24"/>
        </w:rPr>
        <w:t>M</w:t>
      </w:r>
      <w:r w:rsidR="0028650C">
        <w:rPr>
          <w:rFonts w:ascii="Times New Roman" w:hAnsi="Times New Roman" w:cs="Times New Roman"/>
          <w:b/>
          <w:sz w:val="24"/>
          <w:szCs w:val="24"/>
        </w:rPr>
        <w:t>.T.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5E7">
        <w:rPr>
          <w:rFonts w:ascii="Times New Roman" w:hAnsi="Times New Roman" w:cs="Times New Roman"/>
          <w:b/>
          <w:sz w:val="24"/>
          <w:szCs w:val="24"/>
        </w:rPr>
        <w:t>M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</w:p>
    <w:p w:rsidR="001C6296" w:rsidRPr="004B65E7" w:rsidRDefault="001C6296" w:rsidP="001C6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A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>Š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5E7">
        <w:rPr>
          <w:rFonts w:ascii="Times New Roman" w:hAnsi="Times New Roman" w:cs="Times New Roman"/>
          <w:b/>
          <w:sz w:val="24"/>
          <w:szCs w:val="24"/>
        </w:rPr>
        <w:t>Z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 i  </w:t>
      </w:r>
      <w:r w:rsidRPr="004B65E7">
        <w:rPr>
          <w:rFonts w:ascii="Times New Roman" w:hAnsi="Times New Roman" w:cs="Times New Roman"/>
          <w:b/>
          <w:sz w:val="24"/>
          <w:szCs w:val="24"/>
        </w:rPr>
        <w:t>S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</w:p>
    <w:p w:rsidR="001C6296" w:rsidRPr="004B65E7" w:rsidRDefault="001C6296" w:rsidP="001C6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na radno mjesto pomoćnih radnika za njegu, skrb i pratnju djece / pomagač djetetu s TUR na određeno, puno radno vrijeme, najdulje do 30.6.2022.godine.</w:t>
      </w:r>
    </w:p>
    <w:p w:rsidR="001C6296" w:rsidRPr="004B65E7" w:rsidRDefault="001C6296" w:rsidP="001C6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8019C5" w:rsidRDefault="008019C5" w:rsidP="001C6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96" w:rsidRPr="004B65E7" w:rsidRDefault="001C6296" w:rsidP="001C6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Donosi se odluka o izboru  kandidata</w:t>
      </w:r>
    </w:p>
    <w:p w:rsidR="001C6296" w:rsidRPr="004B65E7" w:rsidRDefault="001C6296" w:rsidP="001C6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96" w:rsidRPr="004B65E7" w:rsidRDefault="001C6296" w:rsidP="001C6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L G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B65E7">
        <w:rPr>
          <w:rFonts w:ascii="Times New Roman" w:hAnsi="Times New Roman" w:cs="Times New Roman"/>
          <w:b/>
          <w:sz w:val="24"/>
          <w:szCs w:val="24"/>
        </w:rPr>
        <w:t>P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>Ž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8019C5">
        <w:rPr>
          <w:rFonts w:ascii="Times New Roman" w:hAnsi="Times New Roman" w:cs="Times New Roman"/>
          <w:b/>
          <w:sz w:val="24"/>
          <w:szCs w:val="24"/>
        </w:rPr>
        <w:t xml:space="preserve"> i  </w:t>
      </w:r>
      <w:r w:rsidRPr="004B65E7">
        <w:rPr>
          <w:rFonts w:ascii="Times New Roman" w:hAnsi="Times New Roman" w:cs="Times New Roman"/>
          <w:b/>
          <w:sz w:val="24"/>
          <w:szCs w:val="24"/>
        </w:rPr>
        <w:t>S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</w:p>
    <w:p w:rsidR="001C6296" w:rsidRPr="004B65E7" w:rsidRDefault="001C6296" w:rsidP="001C62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na radno mjesto pomoćnih radnika za njegu, skrb i pratnju djece / pomagač djetetu s TUR na određeno, nepuno radno vrijeme (20 sati tjedno), najdulje do 30.6.2022.godine.</w:t>
      </w:r>
    </w:p>
    <w:p w:rsidR="001C6296" w:rsidRPr="004B65E7" w:rsidRDefault="001C6296" w:rsidP="001C6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Točka 8.</w:t>
      </w:r>
    </w:p>
    <w:p w:rsidR="001C6296" w:rsidRPr="004B65E7" w:rsidRDefault="001C6296" w:rsidP="001C62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Raspisuje se natječaji za:</w:t>
      </w:r>
      <w:r w:rsidRPr="004B65E7">
        <w:rPr>
          <w:rFonts w:ascii="Times New Roman" w:hAnsi="Times New Roman" w:cs="Times New Roman"/>
          <w:sz w:val="24"/>
          <w:szCs w:val="24"/>
          <w:lang w:val="de-DE"/>
        </w:rPr>
        <w:t xml:space="preserve">     </w:t>
      </w:r>
    </w:p>
    <w:p w:rsidR="001C6296" w:rsidRPr="004B65E7" w:rsidRDefault="001C6296" w:rsidP="001C6296">
      <w:pPr>
        <w:pStyle w:val="ListParagraph"/>
        <w:numPr>
          <w:ilvl w:val="0"/>
          <w:numId w:val="2"/>
        </w:numPr>
        <w:overflowPunct/>
        <w:autoSpaceDE/>
        <w:autoSpaceDN/>
        <w:adjustRightInd/>
        <w:textAlignment w:val="auto"/>
        <w:rPr>
          <w:b/>
          <w:szCs w:val="24"/>
          <w:lang w:val="de-DE"/>
        </w:rPr>
      </w:pPr>
      <w:r w:rsidRPr="004B65E7">
        <w:rPr>
          <w:b/>
          <w:szCs w:val="24"/>
          <w:lang w:val="de-DE"/>
        </w:rPr>
        <w:t>pomoćnog radnik za njegu, skrb i pratnju djece/pomagač djetetu s TUR</w:t>
      </w:r>
    </w:p>
    <w:p w:rsidR="001C6296" w:rsidRPr="004B65E7" w:rsidRDefault="001C6296" w:rsidP="001C6296">
      <w:pPr>
        <w:pStyle w:val="ListParagraph"/>
        <w:overflowPunct/>
        <w:autoSpaceDE/>
        <w:autoSpaceDN/>
        <w:adjustRightInd/>
        <w:textAlignment w:val="auto"/>
        <w:rPr>
          <w:b/>
          <w:szCs w:val="24"/>
          <w:lang w:val="de-DE"/>
        </w:rPr>
      </w:pPr>
      <w:r w:rsidRPr="004B65E7">
        <w:rPr>
          <w:b/>
          <w:szCs w:val="24"/>
          <w:lang w:val="de-DE"/>
        </w:rPr>
        <w:t>(1 izvršitelj) na određeno,  puno radno vrijeme, najdulje do 30.6.2022.</w:t>
      </w:r>
    </w:p>
    <w:p w:rsidR="001C6296" w:rsidRPr="004B65E7" w:rsidRDefault="001C6296" w:rsidP="001C6296">
      <w:pPr>
        <w:pStyle w:val="ListParagraph"/>
        <w:numPr>
          <w:ilvl w:val="0"/>
          <w:numId w:val="2"/>
        </w:numPr>
        <w:overflowPunct/>
        <w:autoSpaceDE/>
        <w:autoSpaceDN/>
        <w:adjustRightInd/>
        <w:textAlignment w:val="auto"/>
        <w:rPr>
          <w:szCs w:val="24"/>
        </w:rPr>
      </w:pPr>
      <w:r w:rsidRPr="004B65E7">
        <w:rPr>
          <w:b/>
          <w:szCs w:val="24"/>
          <w:lang w:val="de-DE"/>
        </w:rPr>
        <w:t>odgojitelj  (1 izvršitelj) na neodređeno, puno radno vrijeme</w:t>
      </w:r>
    </w:p>
    <w:p w:rsidR="001C6296" w:rsidRPr="004B65E7" w:rsidRDefault="001C6296" w:rsidP="001C6296">
      <w:pPr>
        <w:pStyle w:val="ListParagraph"/>
        <w:overflowPunct/>
        <w:autoSpaceDE/>
        <w:autoSpaceDN/>
        <w:adjustRightInd/>
        <w:textAlignment w:val="auto"/>
        <w:rPr>
          <w:szCs w:val="24"/>
        </w:rPr>
      </w:pPr>
    </w:p>
    <w:p w:rsidR="001C6296" w:rsidRPr="004B65E7" w:rsidRDefault="001C6296" w:rsidP="001C6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Natječaj će se objaviti na mrežnim stranicama i oglasnoj ploči Hrvatskog zavoda za zapošljavanje i DV Grigor Vitez.     </w:t>
      </w:r>
    </w:p>
    <w:p w:rsidR="001C6296" w:rsidRPr="004B65E7" w:rsidRDefault="001C6296" w:rsidP="001C6296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Natječaj za </w:t>
      </w:r>
      <w:r w:rsidRPr="004B65E7">
        <w:rPr>
          <w:rFonts w:ascii="Times New Roman" w:hAnsi="Times New Roman" w:cs="Times New Roman"/>
          <w:sz w:val="24"/>
          <w:szCs w:val="24"/>
          <w:lang w:val="de-DE"/>
        </w:rPr>
        <w:t>pomoćnog radnika za njegu, skrb i pratnju djece/pomagač djetetu s TUR raspisat će se tek po dobivenoj suglasnosti Osnivača.</w:t>
      </w:r>
    </w:p>
    <w:p w:rsidR="001C6296" w:rsidRPr="004B65E7" w:rsidRDefault="001C6296" w:rsidP="001C6296">
      <w:pPr>
        <w:pStyle w:val="ListParagraph"/>
        <w:overflowPunct/>
        <w:autoSpaceDE/>
        <w:autoSpaceDN/>
        <w:adjustRightInd/>
        <w:textAlignment w:val="auto"/>
        <w:rPr>
          <w:b/>
          <w:szCs w:val="24"/>
          <w:lang w:val="de-DE"/>
        </w:rPr>
      </w:pPr>
    </w:p>
    <w:p w:rsidR="001C6296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Točka 9.</w:t>
      </w: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Z A K LJ U Č A K</w:t>
      </w: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Odobrava se prelazak A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="00327236">
        <w:rPr>
          <w:rFonts w:ascii="Times New Roman" w:hAnsi="Times New Roman" w:cs="Times New Roman"/>
          <w:b/>
          <w:sz w:val="24"/>
          <w:szCs w:val="24"/>
        </w:rPr>
        <w:t>K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 i Lj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28650C">
        <w:rPr>
          <w:rFonts w:ascii="Times New Roman" w:hAnsi="Times New Roman" w:cs="Times New Roman"/>
          <w:b/>
          <w:sz w:val="24"/>
          <w:szCs w:val="24"/>
        </w:rPr>
        <w:t>.</w:t>
      </w:r>
      <w:r w:rsidRPr="004B65E7">
        <w:rPr>
          <w:rFonts w:ascii="Times New Roman" w:hAnsi="Times New Roman" w:cs="Times New Roman"/>
          <w:b/>
          <w:sz w:val="24"/>
          <w:szCs w:val="24"/>
        </w:rPr>
        <w:t xml:space="preserve"> iz DV Grigor Vitez u DV Izvor. Odobrava se sklapanje Sporazum o preuzimanju odgojitelja na  neodređeno vrijeme, u kojem su regulirana prava i obveze DV Grigor Vitez, DV Izvor i odgojiteljica koje prelaze u drugu predškolsku ustanovu.</w:t>
      </w:r>
    </w:p>
    <w:p w:rsidR="001C6296" w:rsidRDefault="001C6296" w:rsidP="001C6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9C5" w:rsidRDefault="008019C5" w:rsidP="001C6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9C5" w:rsidRDefault="008019C5" w:rsidP="001C6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9C5" w:rsidRDefault="008019C5" w:rsidP="001C62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296" w:rsidRPr="004B65E7" w:rsidRDefault="001C6296" w:rsidP="001C62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E7">
        <w:rPr>
          <w:rFonts w:ascii="Times New Roman" w:hAnsi="Times New Roman" w:cs="Times New Roman"/>
          <w:b/>
          <w:sz w:val="24"/>
          <w:szCs w:val="24"/>
        </w:rPr>
        <w:t>Točka 10.</w:t>
      </w:r>
    </w:p>
    <w:p w:rsidR="001C6296" w:rsidRPr="004B65E7" w:rsidRDefault="001C6296" w:rsidP="001C6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>Pod točkom razno, gđa Maja Dadić Žeravica zamolila je da se sve roditelje DV Grigor Vitez upozna s činjenicom da je ona predstavnik roditelja u Upravnom vijeću, te da im se svima učini dostupnim njezin mail, kako bi im se omogućila komunikacija.</w:t>
      </w: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>Dogovoreno je da će na skorom sastanku s voditeljima svih objekata ravnateljica dati podatke voditeljima, kako bi obavijestili sve roditelje.</w:t>
      </w:r>
    </w:p>
    <w:p w:rsidR="001C6296" w:rsidRPr="004B65E7" w:rsidRDefault="001C6296" w:rsidP="001C6296">
      <w:pPr>
        <w:rPr>
          <w:rFonts w:ascii="Times New Roman" w:hAnsi="Times New Roman" w:cs="Times New Roman"/>
          <w:b/>
          <w:sz w:val="24"/>
          <w:szCs w:val="24"/>
        </w:rPr>
      </w:pP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>Završeno u 18,45 sati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B65E7">
        <w:rPr>
          <w:rFonts w:ascii="Times New Roman" w:hAnsi="Times New Roman" w:cs="Times New Roman"/>
          <w:sz w:val="24"/>
          <w:szCs w:val="24"/>
        </w:rPr>
        <w:t>apisnik vodila</w:t>
      </w:r>
    </w:p>
    <w:p w:rsidR="001C6296" w:rsidRPr="004B65E7" w:rsidRDefault="001C6296" w:rsidP="001C6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Milana Zorić-Šabić </w:t>
      </w: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Predsjednica Upravnog vijeća</w:t>
      </w: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Tatijana Lenart</w:t>
      </w:r>
      <w:r w:rsidR="00F01B83">
        <w:rPr>
          <w:rFonts w:ascii="Times New Roman" w:hAnsi="Times New Roman" w:cs="Times New Roman"/>
          <w:sz w:val="24"/>
          <w:szCs w:val="24"/>
        </w:rPr>
        <w:t xml:space="preserve"> v.r.</w:t>
      </w:r>
      <w:bookmarkStart w:id="0" w:name="_GoBack"/>
      <w:bookmarkEnd w:id="0"/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</w:rPr>
      </w:pP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C6296" w:rsidRPr="004B65E7" w:rsidRDefault="001C6296" w:rsidP="001C6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>Klasa: 003-06/21-01/06</w:t>
      </w:r>
    </w:p>
    <w:p w:rsidR="001C6296" w:rsidRPr="004B65E7" w:rsidRDefault="001C6296" w:rsidP="001C62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65E7">
        <w:rPr>
          <w:rFonts w:ascii="Times New Roman" w:hAnsi="Times New Roman" w:cs="Times New Roman"/>
          <w:sz w:val="24"/>
          <w:szCs w:val="24"/>
        </w:rPr>
        <w:t>Urbroj:238/27/71/21-02/01</w:t>
      </w:r>
    </w:p>
    <w:p w:rsidR="001C6296" w:rsidRPr="004B65E7" w:rsidRDefault="001C6296" w:rsidP="001C6296">
      <w:pPr>
        <w:rPr>
          <w:rFonts w:ascii="Times New Roman" w:hAnsi="Times New Roman" w:cs="Times New Roman"/>
          <w:sz w:val="24"/>
          <w:szCs w:val="24"/>
        </w:rPr>
      </w:pPr>
    </w:p>
    <w:p w:rsidR="00AF1B46" w:rsidRDefault="001C6296">
      <w:r w:rsidRPr="004B65E7">
        <w:rPr>
          <w:rFonts w:ascii="Times New Roman" w:hAnsi="Times New Roman" w:cs="Times New Roman"/>
          <w:sz w:val="24"/>
          <w:szCs w:val="24"/>
        </w:rPr>
        <w:t>Samobor, 1.9.2021.</w:t>
      </w:r>
    </w:p>
    <w:sectPr w:rsidR="00AF1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B087B"/>
    <w:multiLevelType w:val="hybridMultilevel"/>
    <w:tmpl w:val="06C4F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86DE5"/>
    <w:multiLevelType w:val="hybridMultilevel"/>
    <w:tmpl w:val="4D3C62DE"/>
    <w:lvl w:ilvl="0" w:tplc="33689F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96"/>
    <w:rsid w:val="001C6296"/>
    <w:rsid w:val="0028650C"/>
    <w:rsid w:val="00327236"/>
    <w:rsid w:val="008019C5"/>
    <w:rsid w:val="00AF1B46"/>
    <w:rsid w:val="00BF4F21"/>
    <w:rsid w:val="00F01B83"/>
    <w:rsid w:val="00F6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29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BodyText21">
    <w:name w:val="Body Text 21"/>
    <w:basedOn w:val="Normal"/>
    <w:rsid w:val="001C6296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de-DE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29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customStyle="1" w:styleId="BodyText21">
    <w:name w:val="Body Text 21"/>
    <w:basedOn w:val="Normal"/>
    <w:rsid w:val="001C6296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4A84-6F97-4984-89DC-DDF6B1B2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Milana</cp:lastModifiedBy>
  <cp:revision>5</cp:revision>
  <cp:lastPrinted>2021-09-21T12:30:00Z</cp:lastPrinted>
  <dcterms:created xsi:type="dcterms:W3CDTF">2021-09-21T11:21:00Z</dcterms:created>
  <dcterms:modified xsi:type="dcterms:W3CDTF">2021-09-21T12:37:00Z</dcterms:modified>
</cp:coreProperties>
</file>